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2D6D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D858A1" wp14:editId="1EEECCAA">
            <wp:extent cx="8162925" cy="54387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305" r="27136" b="12742"/>
                    <a:stretch/>
                  </pic:blipFill>
                  <pic:spPr bwMode="auto">
                    <a:xfrm>
                      <a:off x="0" y="0"/>
                      <a:ext cx="81629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2D6D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2525C7" wp14:editId="75917337">
            <wp:extent cx="8086725" cy="533400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27136" b="13138"/>
                    <a:stretch/>
                  </pic:blipFill>
                  <pic:spPr bwMode="auto">
                    <a:xfrm>
                      <a:off x="0" y="0"/>
                      <a:ext cx="80867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2D6D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4319AB" wp14:editId="51B645B9">
            <wp:extent cx="7962900" cy="54292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6909" r="27025" b="12940"/>
                    <a:stretch/>
                  </pic:blipFill>
                  <pic:spPr bwMode="auto">
                    <a:xfrm>
                      <a:off x="0" y="0"/>
                      <a:ext cx="79629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D347AF" w:rsidRDefault="002D6D4E" w:rsidP="00AD7CC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7D571D" wp14:editId="1ADF2A92">
            <wp:extent cx="7896225" cy="541020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27136" b="11555"/>
                    <a:stretch/>
                  </pic:blipFill>
                  <pic:spPr bwMode="auto">
                    <a:xfrm>
                      <a:off x="0" y="0"/>
                      <a:ext cx="7896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D7CCF" w:rsidRPr="00AD7CC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D7CCF" w:rsidRPr="00AD7CC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D7CC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CB75-B748-4E46-A792-BF3A51A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27:00Z</dcterms:created>
  <dcterms:modified xsi:type="dcterms:W3CDTF">2018-07-26T17:27:00Z</dcterms:modified>
</cp:coreProperties>
</file>